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7669" w14:textId="5C33C68D" w:rsidR="00057291" w:rsidRDefault="00057291" w:rsidP="00057291">
      <w:pPr>
        <w:pStyle w:val="ac"/>
        <w:adjustRightInd w:val="0"/>
        <w:snapToGrid w:val="0"/>
        <w:rPr>
          <w:rFonts w:eastAsia="SimSun"/>
          <w:sz w:val="24"/>
          <w:szCs w:val="24"/>
          <w:lang w:eastAsia="zh-CN"/>
        </w:rPr>
      </w:pPr>
      <w:bookmarkStart w:id="0" w:name="_Hlk131008509"/>
      <w:r w:rsidRPr="0003384F">
        <w:rPr>
          <w:rFonts w:hint="eastAsia"/>
          <w:sz w:val="24"/>
          <w:szCs w:val="24"/>
        </w:rPr>
        <w:t>令和</w:t>
      </w:r>
      <w:r w:rsidR="00A0506F">
        <w:rPr>
          <w:rFonts w:hint="eastAsia"/>
          <w:sz w:val="24"/>
          <w:szCs w:val="24"/>
        </w:rPr>
        <w:t xml:space="preserve">　　</w:t>
      </w:r>
      <w:r w:rsidRPr="0003384F">
        <w:rPr>
          <w:rFonts w:hint="eastAsia"/>
          <w:sz w:val="24"/>
          <w:szCs w:val="24"/>
          <w:lang w:eastAsia="zh-CN"/>
        </w:rPr>
        <w:t>年　　月　　日</w:t>
      </w:r>
    </w:p>
    <w:p w14:paraId="3CC76DFD" w14:textId="77777777" w:rsidR="00057291" w:rsidRPr="00F45E57" w:rsidRDefault="00057291" w:rsidP="00057291">
      <w:pPr>
        <w:pStyle w:val="ac"/>
        <w:adjustRightInd w:val="0"/>
        <w:snapToGrid w:val="0"/>
        <w:rPr>
          <w:rFonts w:eastAsia="SimSun"/>
          <w:sz w:val="24"/>
          <w:szCs w:val="24"/>
        </w:rPr>
      </w:pPr>
    </w:p>
    <w:p w14:paraId="7F4AA2A5" w14:textId="77777777" w:rsidR="00C91FEE" w:rsidRPr="00C76253" w:rsidRDefault="00C91FEE" w:rsidP="00C91FEE">
      <w:pPr>
        <w:jc w:val="center"/>
        <w:rPr>
          <w:rFonts w:eastAsia="ＭＳ Ｐゴシック"/>
          <w:sz w:val="24"/>
        </w:rPr>
      </w:pPr>
      <w:bookmarkStart w:id="1" w:name="_Hlk131011079"/>
      <w:bookmarkEnd w:id="0"/>
      <w:r w:rsidRPr="00C76253">
        <w:rPr>
          <w:rFonts w:eastAsia="ＭＳ Ｐゴシック" w:hint="eastAsia"/>
          <w:sz w:val="24"/>
        </w:rPr>
        <w:t>令和</w:t>
      </w:r>
      <w:r>
        <w:rPr>
          <w:rFonts w:eastAsia="ＭＳ Ｐゴシック" w:hint="eastAsia"/>
          <w:sz w:val="24"/>
        </w:rPr>
        <w:t xml:space="preserve">　　</w:t>
      </w:r>
      <w:r w:rsidRPr="00C76253">
        <w:rPr>
          <w:rFonts w:eastAsia="ＭＳ Ｐゴシック" w:hint="eastAsia"/>
          <w:sz w:val="24"/>
        </w:rPr>
        <w:t>年度　社会福祉法人　南丹市社会福祉協議会</w:t>
      </w:r>
    </w:p>
    <w:p w14:paraId="1EC62D81" w14:textId="51F9566B" w:rsidR="00021784" w:rsidRPr="00DA010F" w:rsidRDefault="00270DB4" w:rsidP="00DA010F">
      <w:pPr>
        <w:jc w:val="center"/>
        <w:rPr>
          <w:rFonts w:ascii="ＭＳ ゴシック" w:eastAsia="ＭＳ ゴシック" w:hAnsi="ＭＳ ゴシック" w:cs="Times New Roman"/>
          <w:spacing w:val="14"/>
          <w:sz w:val="24"/>
          <w:szCs w:val="20"/>
        </w:rPr>
      </w:pPr>
      <w:r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ボランティア</w:t>
      </w:r>
      <w:r w:rsidR="00311346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団体</w:t>
      </w:r>
      <w:r w:rsidR="0028777F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活動</w:t>
      </w:r>
      <w:r w:rsidR="00A0242F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助成</w:t>
      </w:r>
      <w:r w:rsidR="00F102B3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 xml:space="preserve">　</w:t>
      </w:r>
      <w:r w:rsidR="002D144C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報告書</w:t>
      </w:r>
    </w:p>
    <w:p w14:paraId="3142767E" w14:textId="77777777" w:rsidR="001072DD" w:rsidRPr="000553CF" w:rsidRDefault="001072DD" w:rsidP="001072DD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  <w:bookmarkStart w:id="2" w:name="_Hlk131008529"/>
    </w:p>
    <w:p w14:paraId="5DC87DAA" w14:textId="77777777" w:rsidR="001072DD" w:rsidRPr="0003384F" w:rsidRDefault="001072DD" w:rsidP="001072DD">
      <w:pPr>
        <w:adjustRightInd w:val="0"/>
        <w:snapToGrid w:val="0"/>
        <w:ind w:rightChars="134" w:right="281"/>
        <w:rPr>
          <w:rFonts w:ascii="ＭＳ 明朝" w:hAnsi="ＭＳ 明朝"/>
          <w:sz w:val="24"/>
          <w:szCs w:val="24"/>
        </w:rPr>
      </w:pPr>
      <w:r w:rsidRPr="0003384F">
        <w:rPr>
          <w:rFonts w:ascii="ＭＳ 明朝" w:hAnsi="ＭＳ 明朝" w:hint="eastAsia"/>
          <w:sz w:val="24"/>
          <w:szCs w:val="24"/>
        </w:rPr>
        <w:t>社会福祉法人　南丹市社会福祉協議会</w:t>
      </w:r>
    </w:p>
    <w:p w14:paraId="6F89BDF1" w14:textId="77777777" w:rsidR="001072DD" w:rsidRDefault="001072DD" w:rsidP="001072DD">
      <w:pPr>
        <w:adjustRightInd w:val="0"/>
        <w:snapToGrid w:val="0"/>
        <w:ind w:rightChars="134" w:right="281" w:firstLineChars="200" w:firstLine="480"/>
        <w:rPr>
          <w:rFonts w:ascii="ＭＳ 明朝" w:eastAsia="PMingLiU" w:hAnsi="ＭＳ 明朝"/>
          <w:sz w:val="24"/>
          <w:szCs w:val="24"/>
          <w:lang w:eastAsia="zh-TW"/>
        </w:rPr>
      </w:pPr>
      <w:r w:rsidRPr="0003384F">
        <w:rPr>
          <w:rFonts w:ascii="ＭＳ 明朝" w:hAnsi="ＭＳ 明朝" w:hint="eastAsia"/>
          <w:sz w:val="24"/>
          <w:szCs w:val="24"/>
          <w:lang w:eastAsia="zh-TW"/>
        </w:rPr>
        <w:t>会</w:t>
      </w:r>
      <w:r w:rsidRPr="0003384F">
        <w:rPr>
          <w:rFonts w:ascii="ＭＳ 明朝" w:hAnsi="ＭＳ 明朝" w:hint="eastAsia"/>
          <w:sz w:val="24"/>
          <w:szCs w:val="24"/>
        </w:rPr>
        <w:t xml:space="preserve">　　</w:t>
      </w:r>
      <w:r w:rsidRPr="0003384F">
        <w:rPr>
          <w:rFonts w:ascii="ＭＳ 明朝" w:hAnsi="ＭＳ 明朝" w:hint="eastAsia"/>
          <w:sz w:val="24"/>
          <w:szCs w:val="24"/>
          <w:lang w:eastAsia="zh-TW"/>
        </w:rPr>
        <w:t xml:space="preserve">長　</w:t>
      </w:r>
      <w:r w:rsidRPr="0003384F">
        <w:rPr>
          <w:rFonts w:ascii="ＭＳ 明朝" w:hAnsi="ＭＳ 明朝" w:hint="eastAsia"/>
          <w:sz w:val="24"/>
          <w:szCs w:val="24"/>
        </w:rPr>
        <w:t xml:space="preserve">吉　　田　　　進　</w:t>
      </w:r>
      <w:r w:rsidRPr="0003384F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06007E7" w14:textId="77777777" w:rsidR="00C91FEE" w:rsidRPr="000553CF" w:rsidRDefault="00C91FEE" w:rsidP="00C91FEE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</w:p>
    <w:p w14:paraId="4F1BD2F4" w14:textId="77777777" w:rsidR="00C91FEE" w:rsidRPr="00C76253" w:rsidRDefault="00C91FEE" w:rsidP="00C91FEE">
      <w:pPr>
        <w:adjustRightInd w:val="0"/>
        <w:snapToGrid w:val="0"/>
        <w:ind w:leftChars="2095" w:left="4399"/>
        <w:jc w:val="left"/>
        <w:rPr>
          <w:rFonts w:ascii="ＭＳ 明朝" w:hAnsi="ＭＳ 明朝"/>
          <w:kern w:val="0"/>
          <w:sz w:val="20"/>
          <w:szCs w:val="20"/>
        </w:rPr>
      </w:pPr>
      <w:r w:rsidRPr="00C76253">
        <w:rPr>
          <w:rFonts w:ascii="ＭＳ 明朝" w:hAnsi="ＭＳ 明朝" w:hint="eastAsia"/>
          <w:kern w:val="0"/>
          <w:sz w:val="20"/>
          <w:szCs w:val="20"/>
        </w:rPr>
        <w:t>団体名</w:t>
      </w:r>
    </w:p>
    <w:p w14:paraId="7978B0A8" w14:textId="77777777" w:rsidR="00C91FEE" w:rsidRPr="0003384F" w:rsidRDefault="00C91FEE" w:rsidP="00C91FEE">
      <w:pPr>
        <w:adjustRightInd w:val="0"/>
        <w:snapToGrid w:val="0"/>
        <w:ind w:leftChars="2095" w:left="4399"/>
        <w:rPr>
          <w:rFonts w:ascii="ＭＳ 明朝" w:hAnsi="ＭＳ 明朝"/>
          <w:sz w:val="24"/>
          <w:szCs w:val="24"/>
          <w:u w:val="single"/>
        </w:rPr>
      </w:pP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261E0AF4" w14:textId="77777777" w:rsidR="00C91FEE" w:rsidRPr="00057291" w:rsidRDefault="00C91FEE" w:rsidP="00C91FEE">
      <w:pPr>
        <w:adjustRightInd w:val="0"/>
        <w:snapToGrid w:val="0"/>
        <w:ind w:leftChars="2095" w:left="4399"/>
        <w:jc w:val="left"/>
        <w:rPr>
          <w:rFonts w:ascii="ＭＳ 明朝" w:hAnsi="ＭＳ 明朝"/>
          <w:sz w:val="20"/>
          <w:szCs w:val="20"/>
        </w:rPr>
      </w:pPr>
      <w:r w:rsidRPr="00057291">
        <w:rPr>
          <w:rFonts w:ascii="ＭＳ 明朝" w:hAnsi="ＭＳ 明朝" w:hint="eastAsia"/>
          <w:sz w:val="20"/>
          <w:szCs w:val="20"/>
        </w:rPr>
        <w:t>代表者職・氏名</w:t>
      </w:r>
    </w:p>
    <w:p w14:paraId="6996F819" w14:textId="67A98C5A" w:rsidR="00C91FEE" w:rsidRPr="00292237" w:rsidRDefault="00C91FEE" w:rsidP="00C91FEE">
      <w:pPr>
        <w:adjustRightInd w:val="0"/>
        <w:snapToGrid w:val="0"/>
        <w:ind w:leftChars="2095" w:left="4399"/>
        <w:rPr>
          <w:rFonts w:ascii="ＭＳ 明朝" w:hAnsi="ＭＳ 明朝"/>
          <w:kern w:val="0"/>
          <w:sz w:val="24"/>
          <w:szCs w:val="24"/>
          <w:u w:val="single"/>
        </w:rPr>
      </w:pP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9B257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5FB8BF88" w14:textId="77777777" w:rsidR="00C91FEE" w:rsidRPr="000553CF" w:rsidRDefault="00C91FEE" w:rsidP="00C91FEE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</w:p>
    <w:p w14:paraId="4D98A630" w14:textId="77777777" w:rsidR="00C91FEE" w:rsidRPr="004661A9" w:rsidRDefault="00C91FEE" w:rsidP="00C91FEE">
      <w:pPr>
        <w:snapToGrid w:val="0"/>
        <w:rPr>
          <w:rFonts w:ascii="ＭＳ 明朝" w:eastAsia="ＭＳ 明朝" w:hAnsi="ＭＳ 明朝"/>
          <w:sz w:val="22"/>
        </w:rPr>
      </w:pPr>
      <w:bookmarkStart w:id="3" w:name="_Hlk131011149"/>
      <w:bookmarkEnd w:id="1"/>
      <w:r w:rsidRPr="004661A9">
        <w:rPr>
          <w:rFonts w:ascii="ＭＳ 明朝" w:eastAsia="ＭＳ 明朝" w:hAnsi="ＭＳ 明朝" w:hint="eastAsia"/>
          <w:sz w:val="22"/>
        </w:rPr>
        <w:t>下記のとおり報告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2"/>
        <w:gridCol w:w="2268"/>
      </w:tblGrid>
      <w:tr w:rsidR="0013319A" w:rsidRPr="00215437" w14:paraId="66985504" w14:textId="77777777" w:rsidTr="00C91FEE">
        <w:tc>
          <w:tcPr>
            <w:tcW w:w="1843" w:type="dxa"/>
            <w:vAlign w:val="center"/>
          </w:tcPr>
          <w:bookmarkEnd w:id="2"/>
          <w:bookmarkEnd w:id="3"/>
          <w:p w14:paraId="2691E016" w14:textId="7CB16B37" w:rsidR="00270DB4" w:rsidRPr="004661A9" w:rsidRDefault="00270DB4" w:rsidP="004661A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本助成を</w:t>
            </w:r>
            <w:r w:rsidR="00C91FEE" w:rsidRPr="004661A9">
              <w:rPr>
                <w:rFonts w:ascii="ＭＳ 明朝" w:eastAsia="ＭＳ 明朝" w:hAnsi="ＭＳ 明朝" w:hint="eastAsia"/>
                <w:sz w:val="22"/>
              </w:rPr>
              <w:t>受けて実施した</w:t>
            </w:r>
            <w:r w:rsidRPr="004661A9">
              <w:rPr>
                <w:rFonts w:ascii="ＭＳ 明朝" w:eastAsia="ＭＳ 明朝" w:hAnsi="ＭＳ 明朝" w:hint="eastAsia"/>
                <w:sz w:val="22"/>
              </w:rPr>
              <w:t>活動の</w:t>
            </w:r>
            <w:r w:rsidR="004661A9" w:rsidRPr="004661A9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96" w:type="dxa"/>
            <w:gridSpan w:val="3"/>
          </w:tcPr>
          <w:p w14:paraId="454E78A5" w14:textId="77777777" w:rsidR="0013319A" w:rsidRPr="00215437" w:rsidRDefault="0013319A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7724CF" w14:textId="77777777" w:rsidR="00021784" w:rsidRPr="00215437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CC155A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5C1D27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D71398" w14:textId="22FC8648" w:rsidR="00F37ECD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377CF5" w14:textId="77777777" w:rsidR="0065793C" w:rsidRPr="00215437" w:rsidRDefault="0065793C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B82DBB" w14:textId="77777777" w:rsidR="00215437" w:rsidRPr="00215437" w:rsidRDefault="00215437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64BCD5" w14:textId="22AD01A3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247DEA" w14:textId="2CFF6096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292784" w14:textId="77777777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32C8F4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5427FC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68EC53E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19511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309A32" w14:textId="77777777" w:rsidR="00270DB4" w:rsidRPr="00215437" w:rsidRDefault="00270DB4" w:rsidP="001072DD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※活動内容がわかる写真・資料等があれば添付してください。</w:t>
            </w:r>
          </w:p>
        </w:tc>
      </w:tr>
      <w:tr w:rsidR="0013319A" w:rsidRPr="00215437" w14:paraId="5842690C" w14:textId="77777777" w:rsidTr="00C91FEE">
        <w:trPr>
          <w:trHeight w:val="473"/>
        </w:trPr>
        <w:tc>
          <w:tcPr>
            <w:tcW w:w="1843" w:type="dxa"/>
            <w:vAlign w:val="center"/>
          </w:tcPr>
          <w:p w14:paraId="7D026705" w14:textId="7A42030F" w:rsidR="0013319A" w:rsidRPr="004661A9" w:rsidRDefault="00270DB4" w:rsidP="00C22CF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22CF9">
              <w:rPr>
                <w:rFonts w:ascii="ＭＳ 明朝" w:eastAsia="ＭＳ 明朝" w:hAnsi="ＭＳ 明朝" w:hint="eastAsia"/>
                <w:kern w:val="0"/>
                <w:sz w:val="22"/>
              </w:rPr>
              <w:t>活動</w:t>
            </w:r>
            <w:r w:rsidR="00C22CF9"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Pr="00C22CF9">
              <w:rPr>
                <w:rFonts w:ascii="ＭＳ 明朝" w:eastAsia="ＭＳ 明朝" w:hAnsi="ＭＳ 明朝" w:hint="eastAsia"/>
                <w:kern w:val="0"/>
                <w:sz w:val="22"/>
              </w:rPr>
              <w:t>場所</w:t>
            </w:r>
          </w:p>
        </w:tc>
        <w:tc>
          <w:tcPr>
            <w:tcW w:w="3686" w:type="dxa"/>
            <w:vAlign w:val="center"/>
          </w:tcPr>
          <w:p w14:paraId="409C836D" w14:textId="77777777" w:rsidR="00021784" w:rsidRPr="00215437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6ACBC2" w14:textId="77777777" w:rsidR="0013319A" w:rsidRPr="00215437" w:rsidRDefault="0013319A" w:rsidP="001072D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参加者数（のべ）</w:t>
            </w:r>
          </w:p>
        </w:tc>
        <w:tc>
          <w:tcPr>
            <w:tcW w:w="2268" w:type="dxa"/>
            <w:vAlign w:val="center"/>
          </w:tcPr>
          <w:p w14:paraId="4F179F2D" w14:textId="370CB55F" w:rsidR="0013319A" w:rsidRPr="00215437" w:rsidRDefault="001E6483" w:rsidP="001E6483">
            <w:pPr>
              <w:snapToGrid w:val="0"/>
              <w:ind w:rightChars="19" w:right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21784"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7A7414" w:rsidRPr="00215437" w14:paraId="15901F11" w14:textId="77777777" w:rsidTr="007A7414">
        <w:trPr>
          <w:trHeight w:val="2776"/>
        </w:trPr>
        <w:tc>
          <w:tcPr>
            <w:tcW w:w="1843" w:type="dxa"/>
            <w:vAlign w:val="center"/>
          </w:tcPr>
          <w:p w14:paraId="06C4DA30" w14:textId="77777777" w:rsidR="007A7414" w:rsidRPr="004661A9" w:rsidRDefault="007A7414" w:rsidP="007A741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対　象　者</w:t>
            </w:r>
          </w:p>
          <w:p w14:paraId="48F31B55" w14:textId="77777777" w:rsidR="007A7414" w:rsidRPr="004661A9" w:rsidRDefault="007A7414" w:rsidP="007A741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（あてはまるものに✓を入れてください。）</w:t>
            </w:r>
          </w:p>
        </w:tc>
        <w:tc>
          <w:tcPr>
            <w:tcW w:w="7796" w:type="dxa"/>
            <w:gridSpan w:val="3"/>
            <w:vAlign w:val="center"/>
          </w:tcPr>
          <w:p w14:paraId="060358D0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100"/>
                <w:kern w:val="0"/>
                <w:sz w:val="20"/>
                <w:szCs w:val="20"/>
                <w:fitText w:val="1000" w:id="-749479423"/>
              </w:rPr>
              <w:t>高齢</w:t>
            </w:r>
            <w:r w:rsidRPr="005B5F91">
              <w:rPr>
                <w:rFonts w:hint="eastAsia"/>
                <w:kern w:val="0"/>
                <w:sz w:val="20"/>
                <w:szCs w:val="20"/>
                <w:fitText w:val="1000" w:id="-749479423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高齢者全般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介護高齢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支援高齢者</w:t>
            </w:r>
          </w:p>
          <w:p w14:paraId="4972D829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高齢者世帯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 xml:space="preserve">　□介護者・家族</w:t>
            </w:r>
          </w:p>
          <w:p w14:paraId="55DB8A5D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2"/>
              </w:rPr>
              <w:t>障がい児・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 xml:space="preserve">□障がい児者全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00D9">
              <w:rPr>
                <w:rFonts w:hint="eastAsia"/>
                <w:sz w:val="20"/>
                <w:szCs w:val="20"/>
              </w:rPr>
              <w:t>□知的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身体障がい児者</w:t>
            </w:r>
          </w:p>
          <w:p w14:paraId="6257FA15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精神障がい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心身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介助者・家族</w:t>
            </w:r>
          </w:p>
          <w:p w14:paraId="6421F1D6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1"/>
              </w:rPr>
              <w:t>児童・青少年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乳幼児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児童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900D9">
              <w:rPr>
                <w:rFonts w:hint="eastAsia"/>
                <w:sz w:val="20"/>
                <w:szCs w:val="20"/>
              </w:rPr>
              <w:t>□青少年</w:t>
            </w:r>
          </w:p>
          <w:p w14:paraId="05478267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一人親家族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養護児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遺児・交通遺児</w:t>
            </w:r>
          </w:p>
          <w:p w14:paraId="23624CDC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-749479420"/>
              </w:rPr>
              <w:t>課題を抱える</w:t>
            </w:r>
            <w:r w:rsidRPr="005B5F91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-749479420"/>
              </w:rPr>
              <w:t>人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災害等被災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低所得・</w:t>
            </w:r>
            <w:r>
              <w:rPr>
                <w:rFonts w:hint="eastAsia"/>
                <w:sz w:val="20"/>
                <w:szCs w:val="20"/>
              </w:rPr>
              <w:t>生活</w:t>
            </w:r>
            <w:r w:rsidRPr="00A900D9">
              <w:rPr>
                <w:rFonts w:hint="eastAsia"/>
                <w:sz w:val="20"/>
                <w:szCs w:val="20"/>
              </w:rPr>
              <w:t>保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長期療養者</w:t>
            </w:r>
          </w:p>
          <w:p w14:paraId="0D2B6A8B" w14:textId="77777777" w:rsidR="007A7414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在日外国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更生保護関係者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ホームレス</w:t>
            </w:r>
          </w:p>
          <w:p w14:paraId="6788898E" w14:textId="77777777" w:rsidR="007A7414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犯罪被害者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不登校児　　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ひきこもりの人</w:t>
            </w:r>
          </w:p>
          <w:p w14:paraId="0B88AE37" w14:textId="1ECE3308" w:rsidR="007A7414" w:rsidRPr="00215437" w:rsidRDefault="007A7414" w:rsidP="007A7414">
            <w:pPr>
              <w:snapToGrid w:val="0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ＤＶ被害者　　　　</w:t>
            </w:r>
            <w:r w:rsidRPr="00A900D9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A900D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70DB4" w:rsidRPr="00215437" w14:paraId="7D79C321" w14:textId="77777777" w:rsidTr="007A7414">
        <w:trPr>
          <w:trHeight w:val="1253"/>
        </w:trPr>
        <w:tc>
          <w:tcPr>
            <w:tcW w:w="1843" w:type="dxa"/>
            <w:vAlign w:val="center"/>
          </w:tcPr>
          <w:p w14:paraId="550493A9" w14:textId="77777777" w:rsidR="00F37ECD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活動の成果や</w:t>
            </w:r>
          </w:p>
          <w:p w14:paraId="0C0E9483" w14:textId="77777777" w:rsidR="001E6483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これからの</w:t>
            </w:r>
          </w:p>
          <w:p w14:paraId="2BA194FC" w14:textId="4EC58F12" w:rsidR="00270DB4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活動について</w:t>
            </w:r>
          </w:p>
        </w:tc>
        <w:tc>
          <w:tcPr>
            <w:tcW w:w="7796" w:type="dxa"/>
            <w:gridSpan w:val="3"/>
          </w:tcPr>
          <w:p w14:paraId="70DD522C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0A9322E1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ADC151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236FE02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A997DBE" w14:textId="50BF33E7" w:rsidR="00215437" w:rsidRPr="00215437" w:rsidRDefault="00215437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C22CF9" w:rsidRPr="00215437" w14:paraId="50173F2F" w14:textId="77777777" w:rsidTr="00C91FEE">
        <w:tc>
          <w:tcPr>
            <w:tcW w:w="1843" w:type="dxa"/>
            <w:vAlign w:val="center"/>
          </w:tcPr>
          <w:p w14:paraId="1EA49DF6" w14:textId="3D87CA15" w:rsidR="00C22CF9" w:rsidRPr="004661A9" w:rsidRDefault="00C22CF9" w:rsidP="00C22CF9">
            <w:pPr>
              <w:snapToGrid w:val="0"/>
              <w:ind w:rightChars="18" w:right="38"/>
              <w:rPr>
                <w:rFonts w:ascii="ＭＳ 明朝" w:eastAsia="ＭＳ 明朝" w:hAnsi="ＭＳ 明朝"/>
                <w:sz w:val="22"/>
              </w:rPr>
            </w:pPr>
            <w:bookmarkStart w:id="4" w:name="_Hlk131009188"/>
            <w:r>
              <w:rPr>
                <w:rFonts w:eastAsia="ＭＳ Ｐ明朝" w:hint="eastAsia"/>
                <w:sz w:val="22"/>
              </w:rPr>
              <w:t>赤い羽根</w:t>
            </w:r>
            <w:r w:rsidRPr="00BC4DF5">
              <w:rPr>
                <w:rFonts w:ascii="Century" w:eastAsia="ＭＳ Ｐ明朝" w:hAnsi="Century" w:hint="eastAsia"/>
                <w:sz w:val="22"/>
              </w:rPr>
              <w:t>共同募金</w:t>
            </w:r>
            <w:r>
              <w:rPr>
                <w:rFonts w:eastAsia="ＭＳ Ｐ明朝" w:hint="eastAsia"/>
                <w:sz w:val="22"/>
              </w:rPr>
              <w:t>運動にご協力いただいたみなさま宛</w:t>
            </w:r>
            <w:r w:rsidRPr="00BC4DF5">
              <w:rPr>
                <w:rFonts w:ascii="Century" w:eastAsia="ＭＳ Ｐ明朝" w:hAnsi="Century" w:hint="eastAsia"/>
                <w:sz w:val="22"/>
              </w:rPr>
              <w:t>「ありがとうメッセージ」</w:t>
            </w:r>
          </w:p>
        </w:tc>
        <w:tc>
          <w:tcPr>
            <w:tcW w:w="7796" w:type="dxa"/>
            <w:gridSpan w:val="3"/>
          </w:tcPr>
          <w:p w14:paraId="2C4C9679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11356AF7" w14:textId="266FF535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301EA714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553263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47AE3B1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97DF46F" w14:textId="77777777" w:rsidR="00C22CF9" w:rsidRPr="00215437" w:rsidRDefault="00C22CF9" w:rsidP="00C22CF9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（※ホームページ等に掲載しますので、ご協力をお願いします。）</w:t>
            </w:r>
          </w:p>
        </w:tc>
      </w:tr>
    </w:tbl>
    <w:p w14:paraId="4F63288C" w14:textId="77777777" w:rsidR="006140B9" w:rsidRDefault="006140B9" w:rsidP="001072DD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5" w:name="_Hlk131010570"/>
      <w:bookmarkStart w:id="6" w:name="_Hlk131009962"/>
      <w:bookmarkEnd w:id="4"/>
    </w:p>
    <w:p w14:paraId="71F10E95" w14:textId="638A6575" w:rsidR="00AB1842" w:rsidRPr="00BE1A94" w:rsidRDefault="00AB1842" w:rsidP="001072D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BE1A94">
        <w:rPr>
          <w:rFonts w:ascii="ＭＳ 明朝" w:eastAsia="ＭＳ 明朝" w:hAnsi="ＭＳ 明朝" w:hint="eastAsia"/>
          <w:sz w:val="24"/>
          <w:szCs w:val="24"/>
        </w:rPr>
        <w:lastRenderedPageBreak/>
        <w:t>◆収支決算報告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71"/>
        <w:gridCol w:w="1843"/>
        <w:gridCol w:w="1843"/>
        <w:gridCol w:w="4356"/>
      </w:tblGrid>
      <w:tr w:rsidR="00BE1A94" w14:paraId="3CD3D2C5" w14:textId="77777777" w:rsidTr="00EC5752">
        <w:trPr>
          <w:trHeight w:val="539"/>
        </w:trPr>
        <w:tc>
          <w:tcPr>
            <w:tcW w:w="1597" w:type="dxa"/>
            <w:gridSpan w:val="2"/>
            <w:shd w:val="pct10" w:color="auto" w:fill="FFFFFF"/>
            <w:vAlign w:val="center"/>
          </w:tcPr>
          <w:p w14:paraId="6255095A" w14:textId="5138BCB1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bookmarkStart w:id="7" w:name="_Hlk131010101"/>
            <w:bookmarkEnd w:id="5"/>
            <w:r>
              <w:rPr>
                <w:rFonts w:ascii="ＭＳ 明朝" w:hint="eastAsia"/>
              </w:rPr>
              <w:t>【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収　入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】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7354B54F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　請　額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13BC7BF5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　算　額</w:t>
            </w:r>
          </w:p>
        </w:tc>
        <w:tc>
          <w:tcPr>
            <w:tcW w:w="4356" w:type="dxa"/>
            <w:shd w:val="pct10" w:color="auto" w:fill="FFFFFF"/>
            <w:vAlign w:val="center"/>
          </w:tcPr>
          <w:p w14:paraId="40EC1AFA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　訳　　等</w:t>
            </w:r>
          </w:p>
        </w:tc>
      </w:tr>
      <w:tr w:rsidR="00F1415D" w14:paraId="361B7859" w14:textId="77777777" w:rsidTr="00EC5752">
        <w:trPr>
          <w:trHeight w:val="540"/>
        </w:trPr>
        <w:tc>
          <w:tcPr>
            <w:tcW w:w="1597" w:type="dxa"/>
            <w:gridSpan w:val="2"/>
            <w:vAlign w:val="center"/>
          </w:tcPr>
          <w:p w14:paraId="2549A343" w14:textId="1F4D7851" w:rsidR="00F1415D" w:rsidRDefault="00F1415D" w:rsidP="00EC5752">
            <w:pPr>
              <w:jc w:val="distribute"/>
              <w:rPr>
                <w:rFonts w:ascii="ＭＳ 明朝"/>
              </w:rPr>
            </w:pPr>
            <w:bookmarkStart w:id="8" w:name="_Hlk131010522"/>
            <w:r>
              <w:rPr>
                <w:rFonts w:ascii="ＭＳ 明朝" w:hint="eastAsia"/>
              </w:rPr>
              <w:t>本助成金</w:t>
            </w:r>
          </w:p>
        </w:tc>
        <w:tc>
          <w:tcPr>
            <w:tcW w:w="1843" w:type="dxa"/>
            <w:vAlign w:val="center"/>
          </w:tcPr>
          <w:p w14:paraId="15091710" w14:textId="3CD14E12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8C66C80" w14:textId="06D1E1D5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F3D1A02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72F7DBDB" w14:textId="77777777" w:rsidTr="00EC5752">
        <w:trPr>
          <w:cantSplit/>
          <w:trHeight w:val="540"/>
        </w:trPr>
        <w:tc>
          <w:tcPr>
            <w:tcW w:w="426" w:type="dxa"/>
            <w:vMerge w:val="restart"/>
            <w:vAlign w:val="center"/>
          </w:tcPr>
          <w:p w14:paraId="56E4BBF5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己資金</w:t>
            </w:r>
          </w:p>
        </w:tc>
        <w:tc>
          <w:tcPr>
            <w:tcW w:w="1171" w:type="dxa"/>
            <w:vAlign w:val="center"/>
          </w:tcPr>
          <w:p w14:paraId="200B86BD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53CC73D" w14:textId="33CF3EF1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37B47369" w14:textId="44ACCA07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20BC4D8D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00A61713" w14:textId="77777777" w:rsidTr="00EC5752">
        <w:trPr>
          <w:cantSplit/>
          <w:trHeight w:val="539"/>
        </w:trPr>
        <w:tc>
          <w:tcPr>
            <w:tcW w:w="426" w:type="dxa"/>
            <w:vMerge/>
            <w:vAlign w:val="center"/>
          </w:tcPr>
          <w:p w14:paraId="29BA6542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171" w:type="dxa"/>
            <w:vAlign w:val="center"/>
          </w:tcPr>
          <w:p w14:paraId="6ECB62D3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0B9B2E4B" w14:textId="307A9D99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5B4BAD9D" w14:textId="30AE7992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1504CFC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59AE6624" w14:textId="77777777" w:rsidTr="00EC5752">
        <w:trPr>
          <w:trHeight w:val="540"/>
        </w:trPr>
        <w:tc>
          <w:tcPr>
            <w:tcW w:w="1597" w:type="dxa"/>
            <w:gridSpan w:val="2"/>
            <w:vAlign w:val="center"/>
          </w:tcPr>
          <w:p w14:paraId="7ECFD7DE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06994C2F" w14:textId="7CC3D435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420C5ADA" w14:textId="6AFCBBF7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6F062460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bookmarkEnd w:id="7"/>
      <w:bookmarkEnd w:id="8"/>
    </w:tbl>
    <w:p w14:paraId="706CC8C3" w14:textId="77777777" w:rsidR="00BE1A94" w:rsidRDefault="00BE1A94" w:rsidP="001072DD">
      <w:pPr>
        <w:snapToGrid w:val="0"/>
        <w:rPr>
          <w:rFonts w:ascii="ＭＳ 明朝" w:eastAsia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4356"/>
      </w:tblGrid>
      <w:tr w:rsidR="00BE1A94" w14:paraId="16B1FAC5" w14:textId="77777777" w:rsidTr="00EC5752">
        <w:trPr>
          <w:trHeight w:val="534"/>
        </w:trPr>
        <w:tc>
          <w:tcPr>
            <w:tcW w:w="1597" w:type="dxa"/>
            <w:shd w:val="pct10" w:color="auto" w:fill="FFFFFF"/>
            <w:vAlign w:val="center"/>
          </w:tcPr>
          <w:p w14:paraId="76B301A4" w14:textId="3D899BD4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【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支　出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】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4C52D761" w14:textId="77777777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　請　額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211D862C" w14:textId="77777777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　　算　　額</w:t>
            </w:r>
          </w:p>
        </w:tc>
        <w:tc>
          <w:tcPr>
            <w:tcW w:w="4356" w:type="dxa"/>
            <w:shd w:val="pct10" w:color="auto" w:fill="FFFFFF"/>
            <w:vAlign w:val="center"/>
          </w:tcPr>
          <w:p w14:paraId="04B108F9" w14:textId="11E492F0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　訳　　等（具体的に）</w:t>
            </w:r>
          </w:p>
        </w:tc>
      </w:tr>
      <w:tr w:rsidR="00EC5752" w14:paraId="13E66490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44EE27E4" w14:textId="77777777" w:rsidR="00EC5752" w:rsidRDefault="00EC5752" w:rsidP="00EC5752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諸謝金</w:t>
            </w:r>
          </w:p>
        </w:tc>
        <w:tc>
          <w:tcPr>
            <w:tcW w:w="1843" w:type="dxa"/>
            <w:vAlign w:val="center"/>
          </w:tcPr>
          <w:p w14:paraId="7F7D24E0" w14:textId="2ADF95CC" w:rsidR="00EC5752" w:rsidRDefault="00EC5752" w:rsidP="00EC5752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EFC976A" w14:textId="6C3791C1" w:rsidR="00EC5752" w:rsidRDefault="00EC5752" w:rsidP="00EC5752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3B49A908" w14:textId="77777777" w:rsidR="00EC5752" w:rsidRDefault="00EC5752" w:rsidP="00EC5752">
            <w:pPr>
              <w:rPr>
                <w:rFonts w:ascii="ＭＳ 明朝"/>
              </w:rPr>
            </w:pPr>
          </w:p>
        </w:tc>
      </w:tr>
      <w:tr w:rsidR="00B9752B" w14:paraId="0DBF874C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08AC94D3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5FD61215" w14:textId="622FCB7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328088A5" w14:textId="3640775C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806F3B1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633DEDF7" w14:textId="77777777" w:rsidTr="00EC5752">
        <w:trPr>
          <w:trHeight w:val="495"/>
        </w:trPr>
        <w:tc>
          <w:tcPr>
            <w:tcW w:w="1597" w:type="dxa"/>
            <w:tcBorders>
              <w:bottom w:val="nil"/>
            </w:tcBorders>
            <w:vAlign w:val="center"/>
          </w:tcPr>
          <w:p w14:paraId="07B638B8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4AA909B" w14:textId="4874B3EC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E7A7921" w14:textId="5E9D0279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bottom w:val="nil"/>
            </w:tcBorders>
            <w:vAlign w:val="center"/>
          </w:tcPr>
          <w:p w14:paraId="4B85B357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C1C0125" w14:textId="77777777" w:rsidTr="00EC5752">
        <w:trPr>
          <w:trHeight w:val="495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9DF0302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印刷製本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833B3E" w14:textId="3E028EC8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4995B" w14:textId="4027480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7DFC1E1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150D841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D4B6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会議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3603" w14:textId="568CC60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0082" w14:textId="032C538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58E3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03FA6EC9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FCA5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2745" w14:textId="10E3DC50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065" w14:textId="71958A3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85F8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5DC124DC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D9E1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品購入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63CD" w14:textId="3E22A51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B239" w14:textId="1087A070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0D34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331EB123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E2C3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賃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40AF" w14:textId="445D64D7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5E59" w14:textId="5223D98A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884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7E5A112F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6A5A" w14:textId="77777777" w:rsidR="00B9752B" w:rsidRDefault="00B9752B" w:rsidP="00B9752B">
            <w:pPr>
              <w:jc w:val="distribute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C1FA" w14:textId="666ECFE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985E" w14:textId="4DF2608D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346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256984A9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6E3563B1" w14:textId="77777777" w:rsidR="00B9752B" w:rsidRDefault="00B9752B" w:rsidP="00B9752B">
            <w:pPr>
              <w:jc w:val="distribute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13E7EDB" w14:textId="2C8DBABB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25954D49" w14:textId="442A79C1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6BC2A60F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94E3735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5C1320EF" w14:textId="77777777" w:rsidR="00B9752B" w:rsidRDefault="00B9752B" w:rsidP="00B9752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64E34CFC" w14:textId="695B3CC7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F0D496B" w14:textId="544154B3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3BC680F6" w14:textId="77777777" w:rsidR="00B9752B" w:rsidRDefault="00B9752B" w:rsidP="00B9752B">
            <w:pPr>
              <w:rPr>
                <w:rFonts w:ascii="ＭＳ 明朝"/>
              </w:rPr>
            </w:pPr>
          </w:p>
        </w:tc>
      </w:tr>
    </w:tbl>
    <w:p w14:paraId="44DF3F1F" w14:textId="77777777" w:rsidR="00FA0299" w:rsidRDefault="00AB1842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bookmarkStart w:id="9" w:name="_Hlk131010848"/>
      <w:bookmarkEnd w:id="6"/>
      <w:r w:rsidRPr="00FA0299">
        <w:rPr>
          <w:rFonts w:ascii="ＭＳ 明朝" w:eastAsia="ＭＳ 明朝" w:hAnsi="ＭＳ 明朝" w:hint="eastAsia"/>
        </w:rPr>
        <w:t>※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領収書</w:t>
      </w:r>
      <w:r w:rsidR="000E3AFC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原本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を添付</w:t>
      </w:r>
      <w:r w:rsidRPr="00FA0299">
        <w:rPr>
          <w:rFonts w:ascii="ＭＳ 明朝" w:eastAsia="ＭＳ 明朝" w:hAnsi="ＭＳ 明朝" w:hint="eastAsia"/>
        </w:rPr>
        <w:t>してください。</w:t>
      </w:r>
      <w:r w:rsidRPr="00215437">
        <w:rPr>
          <w:rFonts w:ascii="ＭＳ 明朝" w:eastAsia="ＭＳ 明朝" w:hAnsi="ＭＳ 明朝" w:hint="eastAsia"/>
        </w:rPr>
        <w:t xml:space="preserve">　項目により欄が足らない場合は追加してください。</w:t>
      </w:r>
    </w:p>
    <w:p w14:paraId="73F56473" w14:textId="446D7646" w:rsidR="00FA0299" w:rsidRDefault="002608FE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</w:t>
      </w:r>
      <w:r w:rsidR="00FA0299" w:rsidRPr="00FA0299">
        <w:rPr>
          <w:rFonts w:ascii="ＭＳ 明朝" w:eastAsia="ＭＳ 明朝" w:hAnsi="ＭＳ 明朝" w:hint="eastAsia"/>
        </w:rPr>
        <w:t>交流活動のため等の食材費は助成対象となりますが、</w:t>
      </w:r>
      <w:r w:rsidR="00FA0299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飲食費（湯茶代は除く）は助成対象</w:t>
      </w:r>
      <w:r w:rsidR="00A032D2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外</w:t>
      </w:r>
      <w:r w:rsidR="00FA0299" w:rsidRPr="00FA0299">
        <w:rPr>
          <w:rFonts w:ascii="ＭＳ 明朝" w:eastAsia="ＭＳ 明朝" w:hAnsi="ＭＳ 明朝" w:hint="eastAsia"/>
        </w:rPr>
        <w:t>となりま</w:t>
      </w:r>
      <w:r w:rsidR="00A032D2">
        <w:rPr>
          <w:rFonts w:ascii="ＭＳ 明朝" w:eastAsia="ＭＳ 明朝" w:hAnsi="ＭＳ 明朝" w:hint="eastAsia"/>
        </w:rPr>
        <w:t>す</w:t>
      </w:r>
      <w:r w:rsidR="00FA0299" w:rsidRPr="00FA0299">
        <w:rPr>
          <w:rFonts w:ascii="ＭＳ 明朝" w:eastAsia="ＭＳ 明朝" w:hAnsi="ＭＳ 明朝" w:hint="eastAsia"/>
        </w:rPr>
        <w:t>。飲食費（湯茶代は除く）と確認された場合は返金いただくこともあります。</w:t>
      </w:r>
    </w:p>
    <w:p w14:paraId="17F9A28E" w14:textId="77777777" w:rsidR="00A032D2" w:rsidRDefault="003C0BAF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研修費については、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研修内容のわかる資料を添付</w:t>
      </w:r>
      <w:r w:rsidRPr="00215437">
        <w:rPr>
          <w:rFonts w:ascii="ＭＳ 明朝" w:eastAsia="ＭＳ 明朝" w:hAnsi="ＭＳ 明朝" w:hint="eastAsia"/>
        </w:rPr>
        <w:t>して下さい。</w:t>
      </w:r>
    </w:p>
    <w:p w14:paraId="5055384F" w14:textId="5EDDEFCF" w:rsidR="000B1ACD" w:rsidRPr="00215437" w:rsidRDefault="000B1ACD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本助成は財源の一部に赤い羽根共同募金が活用されています。募金の使いみちを市民の皆様にお伝えするために、</w:t>
      </w:r>
      <w:r w:rsidR="000C0122" w:rsidRPr="00215437">
        <w:rPr>
          <w:rFonts w:ascii="ＭＳ 明朝" w:eastAsia="ＭＳ 明朝" w:hAnsi="ＭＳ 明朝" w:hint="eastAsia"/>
        </w:rPr>
        <w:t>活動の様子がわかる</w:t>
      </w:r>
      <w:r w:rsidRPr="00215437">
        <w:rPr>
          <w:rFonts w:ascii="ＭＳ 明朝" w:eastAsia="ＭＳ 明朝" w:hAnsi="ＭＳ 明朝" w:hint="eastAsia"/>
        </w:rPr>
        <w:t>写真</w:t>
      </w:r>
      <w:r w:rsidR="000C0122" w:rsidRPr="00215437">
        <w:rPr>
          <w:rFonts w:ascii="ＭＳ 明朝" w:eastAsia="ＭＳ 明朝" w:hAnsi="ＭＳ 明朝" w:hint="eastAsia"/>
        </w:rPr>
        <w:t>の</w:t>
      </w:r>
      <w:r w:rsidRPr="00215437">
        <w:rPr>
          <w:rFonts w:ascii="ＭＳ 明朝" w:eastAsia="ＭＳ 明朝" w:hAnsi="ＭＳ 明朝" w:hint="eastAsia"/>
        </w:rPr>
        <w:t>データの提供等、ご協力をお願いいたします。</w:t>
      </w:r>
    </w:p>
    <w:p w14:paraId="71612391" w14:textId="693B108B" w:rsidR="00E54FD3" w:rsidRDefault="00E54FD3" w:rsidP="00A032D2">
      <w:pPr>
        <w:snapToGrid w:val="0"/>
        <w:ind w:firstLineChars="100" w:firstLine="210"/>
        <w:rPr>
          <w:rFonts w:ascii="ＭＳ 明朝" w:eastAsia="ＭＳ 明朝" w:hAnsi="ＭＳ 明朝"/>
          <w:sz w:val="20"/>
          <w:szCs w:val="20"/>
        </w:rPr>
      </w:pPr>
      <w:bookmarkStart w:id="10" w:name="_Hlk109999253"/>
      <w:r w:rsidRPr="00215437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8240" behindDoc="1" locked="0" layoutInCell="1" allowOverlap="1" wp14:anchorId="5F4F85CD" wp14:editId="370945C9">
            <wp:simplePos x="0" y="0"/>
            <wp:positionH relativeFrom="column">
              <wp:posOffset>4481302</wp:posOffset>
            </wp:positionH>
            <wp:positionV relativeFrom="paragraph">
              <wp:posOffset>54899</wp:posOffset>
            </wp:positionV>
            <wp:extent cx="1128155" cy="1128155"/>
            <wp:effectExtent l="0" t="0" r="0" b="0"/>
            <wp:wrapNone/>
            <wp:docPr id="1" name="図 1" descr="説明: \\Hd-hglanffd\④地域福祉部\①地域福祉事業課\共同募金\募金運動\広報素材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\\Hd-hglanffd\④地域福祉部\①地域福祉事業課\共同募金\募金運動\広報素材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5" cy="11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44F00" w14:textId="1F725C94" w:rsidR="00E54FD3" w:rsidRDefault="00E54FD3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6C180DE5" w14:textId="631DA8C2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＜問合せ・書類提出先＞</w:t>
      </w:r>
    </w:p>
    <w:p w14:paraId="71DA0021" w14:textId="3CC7E6D9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社会福祉法人　南丹市社会福祉協議会　地域支援課</w:t>
      </w:r>
    </w:p>
    <w:p w14:paraId="5343D39E" w14:textId="41D221FE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園部事務所　〒622-0014　南丹市園部町上本町南2番地22</w:t>
      </w:r>
    </w:p>
    <w:p w14:paraId="6C1A484F" w14:textId="6854DCC2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八木事務所　〒629-0134　南丹市八木町西田山崎17番地</w:t>
      </w:r>
    </w:p>
    <w:p w14:paraId="4754FED4" w14:textId="20B1C176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日吉事務所　〒629-0301　南丹市日吉町保野田垣ノ内6番地4</w:t>
      </w:r>
    </w:p>
    <w:p w14:paraId="22C0D5DF" w14:textId="5E82D65C" w:rsidR="00A032D2" w:rsidRPr="00A032D2" w:rsidRDefault="00DA010F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8C35F" wp14:editId="230FCD78">
                <wp:simplePos x="0" y="0"/>
                <wp:positionH relativeFrom="column">
                  <wp:posOffset>4255671</wp:posOffset>
                </wp:positionH>
                <wp:positionV relativeFrom="paragraph">
                  <wp:posOffset>101146</wp:posOffset>
                </wp:positionV>
                <wp:extent cx="747395" cy="931545"/>
                <wp:effectExtent l="0" t="0" r="24765" b="2413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EAF2" w14:textId="55ABCB36" w:rsidR="00A032D2" w:rsidRDefault="00A032D2" w:rsidP="00A032D2">
                            <w:pPr>
                              <w:snapToGrid w:val="0"/>
                            </w:pPr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6B54BE" wp14:editId="6E5D1596">
                                  <wp:extent cx="733425" cy="733425"/>
                                  <wp:effectExtent l="0" t="0" r="5080" b="5080"/>
                                  <wp:docPr id="481167426" name="図 481167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80B60" w14:textId="77777777" w:rsidR="00A032D2" w:rsidRDefault="00A032D2" w:rsidP="00A032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芦田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C35F" id="正方形/長方形 58" o:spid="_x0000_s1026" style="position:absolute;left:0;text-align:left;margin-left:335.1pt;margin-top:7.95pt;width:58.85pt;height:73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" strokeweight="1pt">
                <v:textbox style="mso-fit-shape-to-text:t" inset="0,0,0,0">
                  <w:txbxContent>
                    <w:p w14:paraId="319EEAF2" w14:textId="55ABCB36" w:rsidR="00A032D2" w:rsidRDefault="00A032D2" w:rsidP="00A032D2">
                      <w:pPr>
                        <w:snapToGrid w:val="0"/>
                      </w:pPr>
                      <w:r>
                        <w:rPr>
                          <w:rFonts w:eastAsia="ＭＳ 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56B54BE" wp14:editId="6E5D1596">
                            <wp:extent cx="733425" cy="733425"/>
                            <wp:effectExtent l="0" t="0" r="5080" b="5080"/>
                            <wp:docPr id="481167426" name="図 481167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80B60" w14:textId="77777777" w:rsidR="00A032D2" w:rsidRDefault="00A032D2" w:rsidP="00A032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芦田</w:t>
                      </w:r>
                    </w:p>
                  </w:txbxContent>
                </v:textbox>
              </v:rect>
            </w:pict>
          </mc:Fallback>
        </mc:AlternateContent>
      </w:r>
      <w:r w:rsidRPr="00A032D2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BF823" wp14:editId="6DF2C7A1">
                <wp:simplePos x="0" y="0"/>
                <wp:positionH relativeFrom="column">
                  <wp:posOffset>5003800</wp:posOffset>
                </wp:positionH>
                <wp:positionV relativeFrom="paragraph">
                  <wp:posOffset>100965</wp:posOffset>
                </wp:positionV>
                <wp:extent cx="745490" cy="929640"/>
                <wp:effectExtent l="0" t="0" r="24765" b="24130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7626" w14:textId="3AF1FCA2" w:rsidR="00A032D2" w:rsidRDefault="00A032D2" w:rsidP="00A032D2">
                            <w:pPr>
                              <w:snapToGrid w:val="0"/>
                            </w:pPr>
                            <w:r>
                              <w:rPr>
                                <w:rFonts w:eastAsia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C923F7" wp14:editId="23DBD6CB">
                                  <wp:extent cx="733425" cy="733425"/>
                                  <wp:effectExtent l="0" t="0" r="9525" b="9525"/>
                                  <wp:docPr id="1848701016" name="図 184870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26B39" w14:textId="77777777" w:rsidR="00A032D2" w:rsidRDefault="00A032D2" w:rsidP="00A032D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西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F823" id="正方形/長方形 56" o:spid="_x0000_s1027" style="position:absolute;left:0;text-align:left;margin-left:394pt;margin-top:7.95pt;width:58.7pt;height:73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" strokeweight="1pt">
                <v:textbox style="mso-fit-shape-to-text:t" inset="0,0,0,0">
                  <w:txbxContent>
                    <w:p w14:paraId="3C757626" w14:textId="3AF1FCA2" w:rsidR="00A032D2" w:rsidRDefault="00A032D2" w:rsidP="00A032D2">
                      <w:pPr>
                        <w:snapToGrid w:val="0"/>
                      </w:pPr>
                      <w:r>
                        <w:rPr>
                          <w:rFonts w:eastAsia="ＭＳ 明朝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1C923F7" wp14:editId="23DBD6CB">
                            <wp:extent cx="733425" cy="733425"/>
                            <wp:effectExtent l="0" t="0" r="9525" b="9525"/>
                            <wp:docPr id="1848701016" name="図 184870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26B39" w14:textId="77777777" w:rsidR="00A032D2" w:rsidRDefault="00A032D2" w:rsidP="00A032D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上西</w:t>
                      </w:r>
                    </w:p>
                  </w:txbxContent>
                </v:textbox>
              </v:rect>
            </w:pict>
          </mc:Fallback>
        </mc:AlternateContent>
      </w:r>
      <w:r w:rsidR="00A032D2" w:rsidRPr="00A032D2">
        <w:rPr>
          <w:rFonts w:ascii="ＭＳ 明朝" w:eastAsia="ＭＳ 明朝" w:hAnsi="ＭＳ 明朝" w:hint="eastAsia"/>
          <w:sz w:val="20"/>
          <w:szCs w:val="20"/>
        </w:rPr>
        <w:t>美山事務所　〒601-0722　南丹市美山町安掛下8番地</w:t>
      </w:r>
    </w:p>
    <w:p w14:paraId="5AD99118" w14:textId="0C8541CB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67A031B0" w14:textId="2085A02A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地域支援センター　TEL；0771-68-3611　FAX；0771-63-5606</w:t>
      </w:r>
    </w:p>
    <w:p w14:paraId="079F2354" w14:textId="763F7AA5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担当者メールアドレス＆ＬＩＮＥＩＤ</w:t>
      </w:r>
    </w:p>
    <w:p w14:paraId="7F1B00B0" w14:textId="26FF72FE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 xml:space="preserve">芦田　</w:t>
      </w:r>
      <w:r w:rsidRPr="00032964">
        <w:rPr>
          <w:rFonts w:ascii="ＭＳ 明朝" w:eastAsia="ＭＳ 明朝" w:hAnsi="ＭＳ 明朝" w:hint="eastAsia"/>
          <w:sz w:val="20"/>
          <w:szCs w:val="20"/>
        </w:rPr>
        <w:t>ashida_takashi@nantan-shakyo.or.jp</w:t>
      </w:r>
    </w:p>
    <w:p w14:paraId="49F66276" w14:textId="4C940A66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 xml:space="preserve">上西　</w:t>
      </w:r>
      <w:r w:rsidRPr="00032964">
        <w:rPr>
          <w:rFonts w:ascii="ＭＳ 明朝" w:eastAsia="ＭＳ 明朝" w:hAnsi="ＭＳ 明朝" w:hint="eastAsia"/>
          <w:sz w:val="20"/>
          <w:szCs w:val="20"/>
        </w:rPr>
        <w:t>uenishi_takahiro@nantan-shakyo.or.jp</w:t>
      </w:r>
      <w:bookmarkEnd w:id="9"/>
      <w:bookmarkEnd w:id="10"/>
    </w:p>
    <w:sectPr w:rsidR="00A032D2" w:rsidRPr="00A032D2" w:rsidSect="00C91F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DF2E" w14:textId="77777777" w:rsidR="00270DB4" w:rsidRDefault="00270DB4" w:rsidP="00C7739B">
      <w:r>
        <w:separator/>
      </w:r>
    </w:p>
  </w:endnote>
  <w:endnote w:type="continuationSeparator" w:id="0">
    <w:p w14:paraId="0439D5D9" w14:textId="77777777" w:rsidR="00270DB4" w:rsidRDefault="00270DB4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DE29" w14:textId="77777777" w:rsidR="00270DB4" w:rsidRDefault="00270DB4" w:rsidP="00C7739B">
      <w:r>
        <w:separator/>
      </w:r>
    </w:p>
  </w:footnote>
  <w:footnote w:type="continuationSeparator" w:id="0">
    <w:p w14:paraId="1FEC0A36" w14:textId="77777777" w:rsidR="00270DB4" w:rsidRDefault="00270DB4" w:rsidP="00C7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401E0A25"/>
    <w:multiLevelType w:val="hybridMultilevel"/>
    <w:tmpl w:val="D966DC84"/>
    <w:lvl w:ilvl="0" w:tplc="00B6BEDE">
      <w:numFmt w:val="bullet"/>
      <w:lvlText w:val="□"/>
      <w:lvlJc w:val="left"/>
      <w:pPr>
        <w:ind w:left="1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2" w15:restartNumberingAfterBreak="0">
    <w:nsid w:val="4BC15F3C"/>
    <w:multiLevelType w:val="hybridMultilevel"/>
    <w:tmpl w:val="932EF39C"/>
    <w:lvl w:ilvl="0" w:tplc="18E426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F0611A"/>
    <w:multiLevelType w:val="hybridMultilevel"/>
    <w:tmpl w:val="5D62D02A"/>
    <w:lvl w:ilvl="0" w:tplc="CEBEF090"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569584383">
    <w:abstractNumId w:val="2"/>
  </w:num>
  <w:num w:numId="2" w16cid:durableId="900288346">
    <w:abstractNumId w:val="0"/>
  </w:num>
  <w:num w:numId="3" w16cid:durableId="434515899">
    <w:abstractNumId w:val="3"/>
  </w:num>
  <w:num w:numId="4" w16cid:durableId="113587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2964"/>
    <w:rsid w:val="0003384F"/>
    <w:rsid w:val="0004079F"/>
    <w:rsid w:val="00042C03"/>
    <w:rsid w:val="000553CF"/>
    <w:rsid w:val="00057291"/>
    <w:rsid w:val="00083690"/>
    <w:rsid w:val="000B1ACD"/>
    <w:rsid w:val="000B35B9"/>
    <w:rsid w:val="000C0122"/>
    <w:rsid w:val="000E3AFC"/>
    <w:rsid w:val="001072DD"/>
    <w:rsid w:val="0013319A"/>
    <w:rsid w:val="00142737"/>
    <w:rsid w:val="00187F34"/>
    <w:rsid w:val="001A2E70"/>
    <w:rsid w:val="001E6483"/>
    <w:rsid w:val="00215437"/>
    <w:rsid w:val="002608FE"/>
    <w:rsid w:val="00270DB4"/>
    <w:rsid w:val="002810B5"/>
    <w:rsid w:val="002842CB"/>
    <w:rsid w:val="0028777F"/>
    <w:rsid w:val="00287DBC"/>
    <w:rsid w:val="00292237"/>
    <w:rsid w:val="002D144C"/>
    <w:rsid w:val="00300018"/>
    <w:rsid w:val="00311346"/>
    <w:rsid w:val="00343265"/>
    <w:rsid w:val="0037367E"/>
    <w:rsid w:val="00391E69"/>
    <w:rsid w:val="003935FE"/>
    <w:rsid w:val="003C0BAF"/>
    <w:rsid w:val="003D4371"/>
    <w:rsid w:val="004661A9"/>
    <w:rsid w:val="005056D7"/>
    <w:rsid w:val="00534A94"/>
    <w:rsid w:val="005B439A"/>
    <w:rsid w:val="005C26F7"/>
    <w:rsid w:val="005F069B"/>
    <w:rsid w:val="006140B9"/>
    <w:rsid w:val="006452B4"/>
    <w:rsid w:val="00655EC6"/>
    <w:rsid w:val="0065793C"/>
    <w:rsid w:val="00692D15"/>
    <w:rsid w:val="006A6E21"/>
    <w:rsid w:val="006B3BCC"/>
    <w:rsid w:val="006E550B"/>
    <w:rsid w:val="007067E8"/>
    <w:rsid w:val="00741C6E"/>
    <w:rsid w:val="00743EA7"/>
    <w:rsid w:val="007911F2"/>
    <w:rsid w:val="007A7414"/>
    <w:rsid w:val="007C2BF2"/>
    <w:rsid w:val="007F02C9"/>
    <w:rsid w:val="007F12FD"/>
    <w:rsid w:val="008200A4"/>
    <w:rsid w:val="00917120"/>
    <w:rsid w:val="00944134"/>
    <w:rsid w:val="00945011"/>
    <w:rsid w:val="009B2577"/>
    <w:rsid w:val="009B52E0"/>
    <w:rsid w:val="009D44A4"/>
    <w:rsid w:val="00A0242F"/>
    <w:rsid w:val="00A032D2"/>
    <w:rsid w:val="00A0506F"/>
    <w:rsid w:val="00AB1842"/>
    <w:rsid w:val="00AF2551"/>
    <w:rsid w:val="00B013D4"/>
    <w:rsid w:val="00B35554"/>
    <w:rsid w:val="00B4021F"/>
    <w:rsid w:val="00B9752B"/>
    <w:rsid w:val="00BE1A94"/>
    <w:rsid w:val="00C22CF9"/>
    <w:rsid w:val="00C7739B"/>
    <w:rsid w:val="00C91FEE"/>
    <w:rsid w:val="00C95BC1"/>
    <w:rsid w:val="00CD331E"/>
    <w:rsid w:val="00D32EC7"/>
    <w:rsid w:val="00D47E01"/>
    <w:rsid w:val="00DA010F"/>
    <w:rsid w:val="00E54FD3"/>
    <w:rsid w:val="00EC5752"/>
    <w:rsid w:val="00F102B3"/>
    <w:rsid w:val="00F1415D"/>
    <w:rsid w:val="00F37ECD"/>
    <w:rsid w:val="00F4540F"/>
    <w:rsid w:val="00F45E57"/>
    <w:rsid w:val="00FA0299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68BC108"/>
  <w15:docId w15:val="{A30A5A4F-93C9-4F38-8895-D3E4648B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F02C9"/>
    <w:pPr>
      <w:ind w:leftChars="400" w:left="840"/>
    </w:pPr>
  </w:style>
  <w:style w:type="paragraph" w:styleId="ac">
    <w:name w:val="Closing"/>
    <w:basedOn w:val="a"/>
    <w:link w:val="ad"/>
    <w:unhideWhenUsed/>
    <w:rsid w:val="006A6E21"/>
    <w:pPr>
      <w:jc w:val="right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6A6E21"/>
    <w:rPr>
      <w:rFonts w:ascii="ＭＳ 明朝" w:eastAsia="ＭＳ 明朝" w:hAnsi="ＭＳ 明朝" w:cs="Times New Roman"/>
      <w:sz w:val="28"/>
      <w:szCs w:val="28"/>
    </w:rPr>
  </w:style>
  <w:style w:type="paragraph" w:styleId="ae">
    <w:name w:val="Note Heading"/>
    <w:basedOn w:val="a"/>
    <w:next w:val="a"/>
    <w:link w:val="af"/>
    <w:semiHidden/>
    <w:unhideWhenUsed/>
    <w:rsid w:val="006A6E2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semiHidden/>
    <w:rsid w:val="006A6E21"/>
    <w:rPr>
      <w:rFonts w:ascii="Century" w:eastAsia="ＭＳ 明朝" w:hAnsi="Century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30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B434-D064-4B3F-8DEC-EAEF84B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丹PC63</dc:creator>
  <cp:lastModifiedBy>崇 芦田</cp:lastModifiedBy>
  <cp:revision>18</cp:revision>
  <cp:lastPrinted>2025-03-11T06:41:00Z</cp:lastPrinted>
  <dcterms:created xsi:type="dcterms:W3CDTF">2022-07-26T04:15:00Z</dcterms:created>
  <dcterms:modified xsi:type="dcterms:W3CDTF">2025-03-11T06:42:00Z</dcterms:modified>
</cp:coreProperties>
</file>